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ED" w:rsidRDefault="000B6BED" w:rsidP="000B6BED">
      <w:pPr>
        <w:jc w:val="center"/>
      </w:pPr>
      <w:r>
        <w:t>«Подросток и закон».</w:t>
      </w:r>
    </w:p>
    <w:p w:rsidR="00335470" w:rsidRDefault="00347739" w:rsidP="000B6BED">
      <w:pPr>
        <w:spacing w:after="0" w:line="240" w:lineRule="auto"/>
      </w:pPr>
      <w:r>
        <w:t xml:space="preserve"> </w:t>
      </w:r>
      <w:r w:rsidR="000B6BED">
        <w:t xml:space="preserve">      </w:t>
      </w:r>
      <w:r>
        <w:t xml:space="preserve">В группе « Улыбка» было проведено мероприятие «Подросток и закон». </w:t>
      </w:r>
    </w:p>
    <w:p w:rsidR="00347739" w:rsidRDefault="000B6BED" w:rsidP="000B6BED">
      <w:pPr>
        <w:spacing w:after="0" w:line="240" w:lineRule="auto"/>
      </w:pPr>
      <w:r>
        <w:t xml:space="preserve">      </w:t>
      </w:r>
      <w:r w:rsidR="00347739">
        <w:t>Количество детей-сирот в современных условиях имеет тенденцию роста. Дети, попадая в трудную жизненную ситуацию, нуждается не только в социально-реабилитационной помощи, но и в социально-правовом просвещении. Знать права, уметь ориентироваться в них</w:t>
      </w:r>
      <w:r w:rsidR="00A835D5">
        <w:t xml:space="preserve"> </w:t>
      </w:r>
      <w:r w:rsidR="00347739">
        <w:t>-</w:t>
      </w:r>
      <w:r w:rsidR="00A835D5">
        <w:t xml:space="preserve"> </w:t>
      </w:r>
      <w:r w:rsidR="00347739">
        <w:t>необходимо всем.</w:t>
      </w:r>
    </w:p>
    <w:p w:rsidR="00347739" w:rsidRDefault="000B6BED" w:rsidP="000B6BED">
      <w:pPr>
        <w:spacing w:after="0" w:line="240" w:lineRule="auto"/>
      </w:pPr>
      <w:r>
        <w:t xml:space="preserve">      </w:t>
      </w:r>
      <w:r w:rsidR="00347739">
        <w:t xml:space="preserve">В процессе занятия учила детей определять различия в понятиях: шалость, злонамеренный поступок, проступок, преступление. Работая с </w:t>
      </w:r>
      <w:r w:rsidR="00A835D5">
        <w:t>таблицей,</w:t>
      </w:r>
      <w:r w:rsidR="00347739">
        <w:t xml:space="preserve"> «Какие права</w:t>
      </w:r>
      <w:r w:rsidR="00A835D5">
        <w:t xml:space="preserve"> и ответственность имеет ребёнок по мере взросления» закрепляла знания о правах и ответственности детей.</w:t>
      </w:r>
    </w:p>
    <w:p w:rsidR="00A835D5" w:rsidRDefault="000B6BED" w:rsidP="000B6BED">
      <w:pPr>
        <w:spacing w:after="0" w:line="240" w:lineRule="auto"/>
      </w:pPr>
      <w:r>
        <w:t xml:space="preserve">     </w:t>
      </w:r>
      <w:r w:rsidR="00A835D5">
        <w:t>Дети должны знать не только о преступлениях, но и о ситуациях, которые делают подростков нарушителями закона или жертвами преступников.  Просмотр презентации даёт повод задуматься над ответственностью перед законом и окружающими людьми.</w:t>
      </w:r>
    </w:p>
    <w:p w:rsidR="00B35344" w:rsidRDefault="000B6BED" w:rsidP="000B6BED">
      <w:pPr>
        <w:spacing w:after="0" w:line="240" w:lineRule="auto"/>
      </w:pPr>
      <w:r>
        <w:t xml:space="preserve">     </w:t>
      </w:r>
      <w:r w:rsidR="00A835D5">
        <w:t xml:space="preserve">Чем лучше дети знают свои права и обязанности, тем лучше будут </w:t>
      </w:r>
      <w:r w:rsidR="00CF4FAE">
        <w:t xml:space="preserve"> </w:t>
      </w:r>
      <w:r w:rsidR="00A835D5">
        <w:t>складываться</w:t>
      </w:r>
      <w:r w:rsidR="00CB4931">
        <w:t xml:space="preserve"> их отношения</w:t>
      </w:r>
      <w:r w:rsidR="00CF4FAE">
        <w:t>,</w:t>
      </w:r>
      <w:r w:rsidR="00CB4931">
        <w:t xml:space="preserve"> и тем увереннее они будут чувствовать себя в сложных условиях современного общества.</w:t>
      </w:r>
    </w:p>
    <w:p w:rsidR="007F66CE" w:rsidRPr="00B35344" w:rsidRDefault="007F66CE" w:rsidP="007F66CE">
      <w:pPr>
        <w:ind w:firstLine="708"/>
        <w:jc w:val="center"/>
      </w:pPr>
      <w:r>
        <w:t xml:space="preserve">Воспитатель -  </w:t>
      </w:r>
      <w:proofErr w:type="spellStart"/>
      <w:r>
        <w:t>Е.Ф.Пилипчик</w:t>
      </w:r>
      <w:proofErr w:type="spellEnd"/>
    </w:p>
    <w:p w:rsidR="00B35344" w:rsidRDefault="00B35344" w:rsidP="00B35344"/>
    <w:p w:rsidR="00A835D5" w:rsidRDefault="00B35344" w:rsidP="002D31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162298" cy="2581275"/>
            <wp:effectExtent l="19050" t="0" r="2" b="0"/>
            <wp:docPr id="1" name="Рисунок 1" descr="C:\Documents and Settings\Администратор\Рабочий стол\DSCF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DSCF85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7" cy="258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D3116">
        <w:rPr>
          <w:noProof/>
          <w:lang w:eastAsia="ru-RU"/>
        </w:rPr>
        <w:drawing>
          <wp:inline distT="0" distB="0" distL="0" distR="0">
            <wp:extent cx="2969245" cy="2581275"/>
            <wp:effectExtent l="19050" t="0" r="2555" b="0"/>
            <wp:docPr id="4" name="Рисунок 2" descr="C:\Documents and Settings\Администратор\Рабочий стол\DSCF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DSCF8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39" cy="258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44" w:rsidRDefault="00B35344" w:rsidP="00B35344">
      <w:pPr>
        <w:ind w:firstLine="708"/>
        <w:jc w:val="both"/>
      </w:pPr>
    </w:p>
    <w:p w:rsidR="002D3116" w:rsidRDefault="002D3116" w:rsidP="002D3116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88639" cy="2316480"/>
            <wp:effectExtent l="19050" t="0" r="0" b="0"/>
            <wp:docPr id="3" name="Рисунок 3" descr="C:\Documents and Settings\Администратор\Рабочий стол\DSCF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DSCF8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62" cy="231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116" w:rsidSect="000B6B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739"/>
    <w:rsid w:val="000B6BED"/>
    <w:rsid w:val="001C50F0"/>
    <w:rsid w:val="002D3116"/>
    <w:rsid w:val="00335470"/>
    <w:rsid w:val="00347739"/>
    <w:rsid w:val="007F66CE"/>
    <w:rsid w:val="009159F1"/>
    <w:rsid w:val="00A835D5"/>
    <w:rsid w:val="00B35344"/>
    <w:rsid w:val="00CB4931"/>
    <w:rsid w:val="00CF4FAE"/>
    <w:rsid w:val="00D55AD9"/>
    <w:rsid w:val="00E3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8905-371E-48B1-B3A1-43290D49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RB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8</cp:revision>
  <cp:lastPrinted>2014-10-09T01:22:00Z</cp:lastPrinted>
  <dcterms:created xsi:type="dcterms:W3CDTF">2014-10-08T10:44:00Z</dcterms:created>
  <dcterms:modified xsi:type="dcterms:W3CDTF">2014-10-14T00:25:00Z</dcterms:modified>
</cp:coreProperties>
</file>